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2545C1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AF2CB0">
              <w:rPr>
                <w:color w:val="000000"/>
                <w:sz w:val="22"/>
                <w:szCs w:val="22"/>
              </w:rPr>
              <w:t>1</w:t>
            </w:r>
            <w:r w:rsidR="00647C02">
              <w:rPr>
                <w:color w:val="000000"/>
                <w:sz w:val="22"/>
                <w:szCs w:val="22"/>
              </w:rPr>
              <w:t>5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263D7">
              <w:rPr>
                <w:color w:val="000000"/>
                <w:sz w:val="22"/>
                <w:szCs w:val="22"/>
              </w:rPr>
              <w:t>ма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CD1DC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786D03" w:rsidRPr="000B6141" w14:paraId="5F584151" w14:textId="77777777" w:rsidTr="009A5593">
        <w:trPr>
          <w:trHeight w:val="217"/>
        </w:trPr>
        <w:tc>
          <w:tcPr>
            <w:tcW w:w="659" w:type="dxa"/>
          </w:tcPr>
          <w:p w14:paraId="53F76A03" w14:textId="1B6AA8C2" w:rsidR="00786D03" w:rsidRPr="000B6141" w:rsidRDefault="002263D7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3B809AE9" w:rsidR="00786D03" w:rsidRPr="000603AB" w:rsidRDefault="00206E70" w:rsidP="00786D0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вижка Ду300мм Ру10кгс/см2 чугунная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68B65" w14:textId="21EC0858" w:rsidR="00786D03" w:rsidRDefault="00206E70" w:rsidP="00786D0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7708CB4B" w:rsidR="00786D03" w:rsidRDefault="00206E70" w:rsidP="00786D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FE5253A" w14:textId="11C55EF9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603AB">
        <w:rPr>
          <w:b/>
          <w:sz w:val="22"/>
          <w:szCs w:val="22"/>
        </w:rPr>
        <w:t>1</w:t>
      </w:r>
      <w:r w:rsidR="00647C02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8931D2">
        <w:rPr>
          <w:b/>
          <w:sz w:val="22"/>
          <w:szCs w:val="22"/>
        </w:rPr>
        <w:t>05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1FE65006" w14:textId="297C0839" w:rsidR="00C201B4" w:rsidRDefault="003B5324" w:rsidP="00C27347">
      <w:pPr>
        <w:ind w:firstLine="720"/>
        <w:jc w:val="both"/>
        <w:rPr>
          <w:sz w:val="22"/>
          <w:szCs w:val="22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0603AB">
        <w:rPr>
          <w:sz w:val="22"/>
          <w:szCs w:val="22"/>
        </w:rPr>
        <w:t>96053 Васильев Вячеслав 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603AB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06E70"/>
    <w:rsid w:val="0021188D"/>
    <w:rsid w:val="00216423"/>
    <w:rsid w:val="00225E40"/>
    <w:rsid w:val="002263D7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47C02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AF2CB0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5</cp:revision>
  <cp:lastPrinted>2022-05-31T08:40:00Z</cp:lastPrinted>
  <dcterms:created xsi:type="dcterms:W3CDTF">2022-02-04T11:19:00Z</dcterms:created>
  <dcterms:modified xsi:type="dcterms:W3CDTF">2023-05-15T06:30:00Z</dcterms:modified>
</cp:coreProperties>
</file>